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0D" w:rsidRDefault="00CE0BDA" w:rsidP="00CE0BD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表</w:t>
      </w:r>
      <w:r w:rsidR="00732804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:rsidR="00CE0BDA" w:rsidRPr="00B57C01" w:rsidRDefault="00EE56F0" w:rsidP="00B57C0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</w:t>
      </w:r>
      <w:r w:rsidR="00B57C01" w:rsidRPr="00B57C01">
        <w:rPr>
          <w:rFonts w:hint="eastAsia"/>
          <w:b/>
          <w:sz w:val="32"/>
          <w:szCs w:val="32"/>
        </w:rPr>
        <w:t>年度东南大学</w:t>
      </w:r>
      <w:r>
        <w:rPr>
          <w:rFonts w:hint="eastAsia"/>
          <w:b/>
          <w:sz w:val="32"/>
          <w:szCs w:val="32"/>
        </w:rPr>
        <w:t>研究生导师</w:t>
      </w:r>
      <w:r w:rsidR="00B57C01" w:rsidRPr="00B57C01">
        <w:rPr>
          <w:rFonts w:hint="eastAsia"/>
          <w:b/>
          <w:sz w:val="32"/>
          <w:szCs w:val="32"/>
        </w:rPr>
        <w:t>申请人师德师风情况调查表</w:t>
      </w:r>
    </w:p>
    <w:p w:rsidR="00CE0BDA" w:rsidRDefault="00CE0BDA" w:rsidP="00CE0BD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院系：</w:t>
      </w:r>
      <w:r>
        <w:rPr>
          <w:rFonts w:hint="eastAsia"/>
          <w:sz w:val="28"/>
          <w:szCs w:val="28"/>
        </w:rPr>
        <w:t>______________</w:t>
      </w:r>
      <w:r w:rsidR="00F27817">
        <w:rPr>
          <w:rFonts w:hint="eastAsia"/>
          <w:sz w:val="28"/>
          <w:szCs w:val="28"/>
        </w:rPr>
        <w:t xml:space="preserve">                                          </w:t>
      </w:r>
    </w:p>
    <w:tbl>
      <w:tblPr>
        <w:tblStyle w:val="a4"/>
        <w:tblW w:w="15370" w:type="dxa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5A47AA" w:rsidRPr="00C02EF6" w:rsidTr="005A47AA">
        <w:tc>
          <w:tcPr>
            <w:tcW w:w="959" w:type="dxa"/>
            <w:vAlign w:val="center"/>
          </w:tcPr>
          <w:p w:rsidR="005A47AA" w:rsidRDefault="005A47AA" w:rsidP="00617A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l2br w:val="single" w:sz="4" w:space="0" w:color="auto"/>
            </w:tcBorders>
          </w:tcPr>
          <w:p w:rsidR="005A47AA" w:rsidRDefault="005A47AA" w:rsidP="00B57C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姓名</w:t>
            </w:r>
          </w:p>
          <w:p w:rsidR="005A47AA" w:rsidRDefault="005A47AA" w:rsidP="00B57C0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具体</w:t>
            </w:r>
            <w:r w:rsidRPr="00C02EF6"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992" w:type="dxa"/>
            <w:vAlign w:val="center"/>
          </w:tcPr>
          <w:p w:rsidR="005A47AA" w:rsidRDefault="005A47AA" w:rsidP="00087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Default="005A47AA" w:rsidP="00DB17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47AA" w:rsidRPr="00C02EF6" w:rsidTr="005A47AA">
        <w:tc>
          <w:tcPr>
            <w:tcW w:w="959" w:type="dxa"/>
            <w:vAlign w:val="center"/>
          </w:tcPr>
          <w:p w:rsidR="005A47AA" w:rsidRDefault="005A47AA" w:rsidP="00B57C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827" w:type="dxa"/>
          </w:tcPr>
          <w:p w:rsidR="005A47AA" w:rsidRDefault="005A47AA" w:rsidP="00F50F4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无讲授违反我国法律法规与社会主义核心价值观的内容、发表违背党的路线方针政策及有损党和国家声誉的</w:t>
            </w:r>
            <w:proofErr w:type="gramStart"/>
            <w:r>
              <w:rPr>
                <w:rFonts w:hint="eastAsia"/>
                <w:sz w:val="28"/>
                <w:szCs w:val="28"/>
              </w:rPr>
              <w:t>负面和</w:t>
            </w:r>
            <w:proofErr w:type="gramEnd"/>
            <w:r>
              <w:rPr>
                <w:rFonts w:hint="eastAsia"/>
                <w:sz w:val="28"/>
                <w:szCs w:val="28"/>
              </w:rPr>
              <w:t>消极言论等情况。</w:t>
            </w:r>
          </w:p>
        </w:tc>
        <w:tc>
          <w:tcPr>
            <w:tcW w:w="992" w:type="dxa"/>
          </w:tcPr>
          <w:p w:rsidR="005A47AA" w:rsidRDefault="005A47AA" w:rsidP="00A35683">
            <w:pPr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</w:tr>
      <w:tr w:rsidR="005A47AA" w:rsidTr="005A47AA">
        <w:tc>
          <w:tcPr>
            <w:tcW w:w="959" w:type="dxa"/>
            <w:vAlign w:val="center"/>
          </w:tcPr>
          <w:p w:rsidR="005A47AA" w:rsidRDefault="005A47AA" w:rsidP="00B57C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3827" w:type="dxa"/>
          </w:tcPr>
          <w:p w:rsidR="005A47AA" w:rsidRPr="005A47AA" w:rsidRDefault="005A47AA" w:rsidP="006F0AAF">
            <w:pPr>
              <w:rPr>
                <w:sz w:val="28"/>
                <w:szCs w:val="28"/>
              </w:rPr>
            </w:pPr>
            <w:r w:rsidRPr="005A47AA">
              <w:rPr>
                <w:rFonts w:hint="eastAsia"/>
                <w:sz w:val="28"/>
                <w:szCs w:val="28"/>
              </w:rPr>
              <w:t>有无抄袭剽窃、实验作假、数据作假等学术不端行为。</w:t>
            </w:r>
          </w:p>
        </w:tc>
        <w:tc>
          <w:tcPr>
            <w:tcW w:w="992" w:type="dxa"/>
          </w:tcPr>
          <w:p w:rsidR="005A47AA" w:rsidRDefault="005A47AA" w:rsidP="00A35683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</w:tr>
      <w:tr w:rsidR="005A47AA" w:rsidTr="005A47AA">
        <w:tc>
          <w:tcPr>
            <w:tcW w:w="959" w:type="dxa"/>
            <w:vAlign w:val="center"/>
          </w:tcPr>
          <w:p w:rsidR="005A47AA" w:rsidRDefault="005A47AA" w:rsidP="00B57C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3827" w:type="dxa"/>
          </w:tcPr>
          <w:p w:rsidR="005A47AA" w:rsidRPr="005A47AA" w:rsidRDefault="005A47AA" w:rsidP="008D4382">
            <w:pPr>
              <w:rPr>
                <w:sz w:val="28"/>
                <w:szCs w:val="28"/>
              </w:rPr>
            </w:pPr>
            <w:r w:rsidRPr="005A47AA">
              <w:rPr>
                <w:rFonts w:hint="eastAsia"/>
                <w:sz w:val="28"/>
                <w:szCs w:val="28"/>
              </w:rPr>
              <w:t>有无违反教学纪律，敷衍教学或擅自从事影响研究生教育教学工作的兼职兼薪等行为。</w:t>
            </w:r>
          </w:p>
        </w:tc>
        <w:tc>
          <w:tcPr>
            <w:tcW w:w="992" w:type="dxa"/>
          </w:tcPr>
          <w:p w:rsidR="005A47AA" w:rsidRDefault="005A47AA" w:rsidP="00A35683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053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F0AAF">
            <w:pPr>
              <w:jc w:val="center"/>
              <w:rPr>
                <w:sz w:val="28"/>
                <w:szCs w:val="28"/>
              </w:rPr>
            </w:pPr>
          </w:p>
        </w:tc>
      </w:tr>
      <w:tr w:rsidR="005A47AA" w:rsidTr="005A47AA">
        <w:tc>
          <w:tcPr>
            <w:tcW w:w="959" w:type="dxa"/>
            <w:vAlign w:val="center"/>
          </w:tcPr>
          <w:p w:rsidR="005A47AA" w:rsidRDefault="005A47AA" w:rsidP="00B57C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3827" w:type="dxa"/>
          </w:tcPr>
          <w:p w:rsidR="005A47AA" w:rsidRPr="005A47AA" w:rsidRDefault="005A47AA" w:rsidP="00732804">
            <w:pPr>
              <w:rPr>
                <w:sz w:val="28"/>
                <w:szCs w:val="28"/>
              </w:rPr>
            </w:pPr>
            <w:r w:rsidRPr="005A47AA">
              <w:rPr>
                <w:rFonts w:hint="eastAsia"/>
                <w:sz w:val="28"/>
                <w:szCs w:val="28"/>
              </w:rPr>
              <w:t>有无疏于指导、放任管理，要</w:t>
            </w:r>
            <w:r w:rsidRPr="005A47AA">
              <w:rPr>
                <w:rFonts w:hint="eastAsia"/>
                <w:sz w:val="28"/>
                <w:szCs w:val="28"/>
              </w:rPr>
              <w:lastRenderedPageBreak/>
              <w:t>求研究生从事与教学、科研、社会服务无关的事宜等情况。</w:t>
            </w:r>
          </w:p>
        </w:tc>
        <w:tc>
          <w:tcPr>
            <w:tcW w:w="992" w:type="dxa"/>
          </w:tcPr>
          <w:p w:rsidR="005A47AA" w:rsidRDefault="005A47AA" w:rsidP="00A35683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D34B4C">
            <w:pPr>
              <w:jc w:val="center"/>
              <w:rPr>
                <w:sz w:val="28"/>
                <w:szCs w:val="28"/>
              </w:rPr>
            </w:pPr>
          </w:p>
        </w:tc>
      </w:tr>
      <w:tr w:rsidR="005A47AA" w:rsidTr="005A47AA">
        <w:tc>
          <w:tcPr>
            <w:tcW w:w="959" w:type="dxa"/>
            <w:vAlign w:val="center"/>
          </w:tcPr>
          <w:p w:rsidR="005A47AA" w:rsidRDefault="005A47AA" w:rsidP="00B57C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3827" w:type="dxa"/>
          </w:tcPr>
          <w:p w:rsidR="005A47AA" w:rsidRPr="005A47AA" w:rsidRDefault="005A47AA" w:rsidP="00732804">
            <w:pPr>
              <w:rPr>
                <w:sz w:val="28"/>
                <w:szCs w:val="28"/>
              </w:rPr>
            </w:pPr>
            <w:r w:rsidRPr="005A47AA">
              <w:rPr>
                <w:rFonts w:hint="eastAsia"/>
                <w:sz w:val="28"/>
                <w:szCs w:val="28"/>
              </w:rPr>
              <w:t>有无在研究生招生、考试、推优、保</w:t>
            </w:r>
            <w:proofErr w:type="gramStart"/>
            <w:r w:rsidRPr="005A47AA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Pr="005A47AA">
              <w:rPr>
                <w:rFonts w:hint="eastAsia"/>
                <w:sz w:val="28"/>
                <w:szCs w:val="28"/>
              </w:rPr>
              <w:t>、就业及绩效考核、岗位聘用、职称评聘、评优评奖等工作中徇私舞弊、弄虚作假等行为</w:t>
            </w:r>
          </w:p>
        </w:tc>
        <w:tc>
          <w:tcPr>
            <w:tcW w:w="992" w:type="dxa"/>
          </w:tcPr>
          <w:p w:rsidR="005A47AA" w:rsidRDefault="005A47AA" w:rsidP="00A35683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</w:tr>
      <w:tr w:rsidR="005A47AA" w:rsidTr="005A47AA">
        <w:tc>
          <w:tcPr>
            <w:tcW w:w="959" w:type="dxa"/>
            <w:vAlign w:val="center"/>
          </w:tcPr>
          <w:p w:rsidR="005A47AA" w:rsidRDefault="005A47AA" w:rsidP="00B57C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3827" w:type="dxa"/>
          </w:tcPr>
          <w:p w:rsidR="005A47AA" w:rsidRPr="005A47AA" w:rsidRDefault="005A47AA" w:rsidP="0038305C">
            <w:pPr>
              <w:rPr>
                <w:sz w:val="28"/>
                <w:szCs w:val="28"/>
              </w:rPr>
            </w:pPr>
            <w:r w:rsidRPr="005A47AA">
              <w:rPr>
                <w:rFonts w:hint="eastAsia"/>
                <w:sz w:val="28"/>
                <w:szCs w:val="28"/>
              </w:rPr>
              <w:t>有无索要、收受研究生及家长财物，参加由研究生及家长付费的宴请、旅游、娱乐休闲等活动，或利用家长资源谋取私利等行为</w:t>
            </w:r>
          </w:p>
        </w:tc>
        <w:tc>
          <w:tcPr>
            <w:tcW w:w="99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A47AA" w:rsidRPr="00053453" w:rsidRDefault="005A47AA" w:rsidP="00642E53">
            <w:pPr>
              <w:jc w:val="center"/>
              <w:rPr>
                <w:sz w:val="28"/>
                <w:szCs w:val="28"/>
              </w:rPr>
            </w:pPr>
          </w:p>
        </w:tc>
      </w:tr>
      <w:tr w:rsidR="005A47AA" w:rsidTr="00A22154">
        <w:tc>
          <w:tcPr>
            <w:tcW w:w="15370" w:type="dxa"/>
            <w:gridSpan w:val="14"/>
          </w:tcPr>
          <w:p w:rsidR="005A47AA" w:rsidRDefault="005A47AA" w:rsidP="00737FD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主要负责人意见：</w:t>
            </w:r>
          </w:p>
          <w:p w:rsidR="005A47AA" w:rsidRDefault="005A47AA" w:rsidP="00737FD9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A47AA" w:rsidRDefault="005A47AA" w:rsidP="00737FD9">
            <w:pPr>
              <w:jc w:val="left"/>
              <w:rPr>
                <w:sz w:val="28"/>
                <w:szCs w:val="28"/>
              </w:rPr>
            </w:pPr>
          </w:p>
          <w:p w:rsidR="005A47AA" w:rsidRPr="00053453" w:rsidRDefault="005A47AA" w:rsidP="00737FD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>（签章）</w:t>
            </w: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  <w:tr w:rsidR="005A47AA" w:rsidTr="00881B11">
        <w:tc>
          <w:tcPr>
            <w:tcW w:w="15370" w:type="dxa"/>
            <w:gridSpan w:val="14"/>
          </w:tcPr>
          <w:p w:rsidR="005A47AA" w:rsidRDefault="005A47AA" w:rsidP="00737FD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院系党委审核意见：</w:t>
            </w:r>
          </w:p>
          <w:p w:rsidR="005A47AA" w:rsidRDefault="005A47AA" w:rsidP="00737FD9">
            <w:pPr>
              <w:jc w:val="left"/>
              <w:rPr>
                <w:sz w:val="28"/>
                <w:szCs w:val="28"/>
              </w:rPr>
            </w:pPr>
          </w:p>
          <w:p w:rsidR="005A47AA" w:rsidRDefault="005A47AA" w:rsidP="00737FD9">
            <w:pPr>
              <w:jc w:val="left"/>
              <w:rPr>
                <w:sz w:val="28"/>
                <w:szCs w:val="28"/>
              </w:rPr>
            </w:pPr>
          </w:p>
          <w:p w:rsidR="005A47AA" w:rsidRPr="00133475" w:rsidRDefault="005A47AA" w:rsidP="00EE56F0">
            <w:pPr>
              <w:ind w:firstLineChars="3000" w:firstLine="84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章）</w:t>
            </w: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CE0BDA" w:rsidRPr="000E330D" w:rsidRDefault="00CE0BDA" w:rsidP="00CE0BDA">
      <w:pPr>
        <w:jc w:val="left"/>
        <w:rPr>
          <w:sz w:val="28"/>
          <w:szCs w:val="28"/>
        </w:rPr>
      </w:pPr>
    </w:p>
    <w:sectPr w:rsidR="00CE0BDA" w:rsidRPr="000E330D" w:rsidSect="0005345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D0" w:rsidRDefault="00540CD0" w:rsidP="00D261EF">
      <w:r>
        <w:separator/>
      </w:r>
    </w:p>
  </w:endnote>
  <w:endnote w:type="continuationSeparator" w:id="0">
    <w:p w:rsidR="00540CD0" w:rsidRDefault="00540CD0" w:rsidP="00D2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D0" w:rsidRDefault="00540CD0" w:rsidP="00D261EF">
      <w:r>
        <w:separator/>
      </w:r>
    </w:p>
  </w:footnote>
  <w:footnote w:type="continuationSeparator" w:id="0">
    <w:p w:rsidR="00540CD0" w:rsidRDefault="00540CD0" w:rsidP="00D2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D2"/>
    <w:rsid w:val="0001746E"/>
    <w:rsid w:val="00017A51"/>
    <w:rsid w:val="000224DB"/>
    <w:rsid w:val="0002768F"/>
    <w:rsid w:val="00044DC3"/>
    <w:rsid w:val="00045D74"/>
    <w:rsid w:val="00050F89"/>
    <w:rsid w:val="00053453"/>
    <w:rsid w:val="00060EE0"/>
    <w:rsid w:val="000641BB"/>
    <w:rsid w:val="000704E1"/>
    <w:rsid w:val="00087ADD"/>
    <w:rsid w:val="00094D80"/>
    <w:rsid w:val="00096E16"/>
    <w:rsid w:val="000B09E1"/>
    <w:rsid w:val="000B1FDF"/>
    <w:rsid w:val="000B6E02"/>
    <w:rsid w:val="000B702C"/>
    <w:rsid w:val="000C62D7"/>
    <w:rsid w:val="000C6952"/>
    <w:rsid w:val="000D2FDA"/>
    <w:rsid w:val="000E07B3"/>
    <w:rsid w:val="000E1301"/>
    <w:rsid w:val="000E330D"/>
    <w:rsid w:val="000E76A1"/>
    <w:rsid w:val="000F3460"/>
    <w:rsid w:val="000F3CED"/>
    <w:rsid w:val="000F4F7D"/>
    <w:rsid w:val="000F6C12"/>
    <w:rsid w:val="000F7CFF"/>
    <w:rsid w:val="00105677"/>
    <w:rsid w:val="00105909"/>
    <w:rsid w:val="0010689F"/>
    <w:rsid w:val="00106C71"/>
    <w:rsid w:val="00110877"/>
    <w:rsid w:val="00126B42"/>
    <w:rsid w:val="0013054D"/>
    <w:rsid w:val="0013059C"/>
    <w:rsid w:val="00130E3B"/>
    <w:rsid w:val="001332F9"/>
    <w:rsid w:val="00133475"/>
    <w:rsid w:val="001351D0"/>
    <w:rsid w:val="00142456"/>
    <w:rsid w:val="00145204"/>
    <w:rsid w:val="00145CD0"/>
    <w:rsid w:val="00145F45"/>
    <w:rsid w:val="00146FDA"/>
    <w:rsid w:val="00152546"/>
    <w:rsid w:val="001551E2"/>
    <w:rsid w:val="00156543"/>
    <w:rsid w:val="00165E18"/>
    <w:rsid w:val="00177FB9"/>
    <w:rsid w:val="001958CA"/>
    <w:rsid w:val="001961B6"/>
    <w:rsid w:val="001A580D"/>
    <w:rsid w:val="001B55AC"/>
    <w:rsid w:val="001C5C61"/>
    <w:rsid w:val="001D6A6B"/>
    <w:rsid w:val="001E3A61"/>
    <w:rsid w:val="001F27A3"/>
    <w:rsid w:val="001F6112"/>
    <w:rsid w:val="0020398E"/>
    <w:rsid w:val="00206C1D"/>
    <w:rsid w:val="00212D0D"/>
    <w:rsid w:val="00212D1C"/>
    <w:rsid w:val="00240040"/>
    <w:rsid w:val="002459CF"/>
    <w:rsid w:val="0025586A"/>
    <w:rsid w:val="00270962"/>
    <w:rsid w:val="0027183B"/>
    <w:rsid w:val="002761D7"/>
    <w:rsid w:val="0029166E"/>
    <w:rsid w:val="0029749F"/>
    <w:rsid w:val="002A156C"/>
    <w:rsid w:val="002A56D6"/>
    <w:rsid w:val="002B40E6"/>
    <w:rsid w:val="002C65AC"/>
    <w:rsid w:val="002E09C3"/>
    <w:rsid w:val="002E67AF"/>
    <w:rsid w:val="002E7444"/>
    <w:rsid w:val="002F7307"/>
    <w:rsid w:val="003047A3"/>
    <w:rsid w:val="003267E8"/>
    <w:rsid w:val="0033326E"/>
    <w:rsid w:val="00335CE8"/>
    <w:rsid w:val="00336FCF"/>
    <w:rsid w:val="0034781A"/>
    <w:rsid w:val="00350390"/>
    <w:rsid w:val="003531E0"/>
    <w:rsid w:val="0035561E"/>
    <w:rsid w:val="00362A06"/>
    <w:rsid w:val="0038305C"/>
    <w:rsid w:val="00390591"/>
    <w:rsid w:val="003A3698"/>
    <w:rsid w:val="003A7948"/>
    <w:rsid w:val="003B3B4B"/>
    <w:rsid w:val="003D37D4"/>
    <w:rsid w:val="003E634C"/>
    <w:rsid w:val="003F79B8"/>
    <w:rsid w:val="004144E0"/>
    <w:rsid w:val="00435655"/>
    <w:rsid w:val="004359A1"/>
    <w:rsid w:val="00444579"/>
    <w:rsid w:val="00445063"/>
    <w:rsid w:val="00446178"/>
    <w:rsid w:val="00452487"/>
    <w:rsid w:val="004564C2"/>
    <w:rsid w:val="00466685"/>
    <w:rsid w:val="004754BF"/>
    <w:rsid w:val="00491D03"/>
    <w:rsid w:val="004954D9"/>
    <w:rsid w:val="00496283"/>
    <w:rsid w:val="004A0AAC"/>
    <w:rsid w:val="004A427F"/>
    <w:rsid w:val="004B14ED"/>
    <w:rsid w:val="004B7F0B"/>
    <w:rsid w:val="004C35F4"/>
    <w:rsid w:val="004C64D9"/>
    <w:rsid w:val="004D2FEC"/>
    <w:rsid w:val="004D590D"/>
    <w:rsid w:val="004E4418"/>
    <w:rsid w:val="004F0BFE"/>
    <w:rsid w:val="004F3F9B"/>
    <w:rsid w:val="004F6417"/>
    <w:rsid w:val="0051516F"/>
    <w:rsid w:val="00521DE7"/>
    <w:rsid w:val="005273D7"/>
    <w:rsid w:val="0053274D"/>
    <w:rsid w:val="00540A78"/>
    <w:rsid w:val="00540CD0"/>
    <w:rsid w:val="00542D7E"/>
    <w:rsid w:val="00551716"/>
    <w:rsid w:val="00565DC0"/>
    <w:rsid w:val="005727EF"/>
    <w:rsid w:val="005753A6"/>
    <w:rsid w:val="005768CD"/>
    <w:rsid w:val="00584205"/>
    <w:rsid w:val="00584A4E"/>
    <w:rsid w:val="00587B17"/>
    <w:rsid w:val="00594266"/>
    <w:rsid w:val="0059572C"/>
    <w:rsid w:val="00596796"/>
    <w:rsid w:val="00597755"/>
    <w:rsid w:val="005A170D"/>
    <w:rsid w:val="005A47AA"/>
    <w:rsid w:val="005A6AC4"/>
    <w:rsid w:val="005B0159"/>
    <w:rsid w:val="005B21DC"/>
    <w:rsid w:val="005E2FC7"/>
    <w:rsid w:val="005E5826"/>
    <w:rsid w:val="005F4EFF"/>
    <w:rsid w:val="0060222B"/>
    <w:rsid w:val="0060771E"/>
    <w:rsid w:val="00610735"/>
    <w:rsid w:val="006134C6"/>
    <w:rsid w:val="00617452"/>
    <w:rsid w:val="00617ACA"/>
    <w:rsid w:val="00620849"/>
    <w:rsid w:val="0063009F"/>
    <w:rsid w:val="006313F6"/>
    <w:rsid w:val="00642E53"/>
    <w:rsid w:val="006909DD"/>
    <w:rsid w:val="006A10DE"/>
    <w:rsid w:val="006B57D3"/>
    <w:rsid w:val="006C42CB"/>
    <w:rsid w:val="006D4262"/>
    <w:rsid w:val="006D654E"/>
    <w:rsid w:val="006E164E"/>
    <w:rsid w:val="006F7011"/>
    <w:rsid w:val="00706A68"/>
    <w:rsid w:val="00710B1C"/>
    <w:rsid w:val="007139F2"/>
    <w:rsid w:val="007170F7"/>
    <w:rsid w:val="00732804"/>
    <w:rsid w:val="0073512B"/>
    <w:rsid w:val="007355FF"/>
    <w:rsid w:val="00736C87"/>
    <w:rsid w:val="00737FD9"/>
    <w:rsid w:val="007416A1"/>
    <w:rsid w:val="0074673D"/>
    <w:rsid w:val="00753FDE"/>
    <w:rsid w:val="007618B6"/>
    <w:rsid w:val="00762031"/>
    <w:rsid w:val="0076487C"/>
    <w:rsid w:val="00765695"/>
    <w:rsid w:val="007762E2"/>
    <w:rsid w:val="007770E0"/>
    <w:rsid w:val="00782327"/>
    <w:rsid w:val="00784311"/>
    <w:rsid w:val="00786C90"/>
    <w:rsid w:val="00796478"/>
    <w:rsid w:val="00796B17"/>
    <w:rsid w:val="007C1A9E"/>
    <w:rsid w:val="007C7F19"/>
    <w:rsid w:val="007E0473"/>
    <w:rsid w:val="007E3EEA"/>
    <w:rsid w:val="007E6838"/>
    <w:rsid w:val="007E76BB"/>
    <w:rsid w:val="007E7A29"/>
    <w:rsid w:val="007F0583"/>
    <w:rsid w:val="007F6F97"/>
    <w:rsid w:val="0080062E"/>
    <w:rsid w:val="008019EC"/>
    <w:rsid w:val="00803595"/>
    <w:rsid w:val="008135DB"/>
    <w:rsid w:val="008345AE"/>
    <w:rsid w:val="00842FD6"/>
    <w:rsid w:val="00846EAD"/>
    <w:rsid w:val="008505F6"/>
    <w:rsid w:val="0086166A"/>
    <w:rsid w:val="008738F5"/>
    <w:rsid w:val="0088037D"/>
    <w:rsid w:val="00886D5C"/>
    <w:rsid w:val="00887DB3"/>
    <w:rsid w:val="00887E1D"/>
    <w:rsid w:val="00896650"/>
    <w:rsid w:val="00897C00"/>
    <w:rsid w:val="008C022E"/>
    <w:rsid w:val="008C61F7"/>
    <w:rsid w:val="008C79AB"/>
    <w:rsid w:val="008D1B26"/>
    <w:rsid w:val="008D4382"/>
    <w:rsid w:val="008F132D"/>
    <w:rsid w:val="008F79B1"/>
    <w:rsid w:val="00903FCF"/>
    <w:rsid w:val="00906F83"/>
    <w:rsid w:val="009075DE"/>
    <w:rsid w:val="00910D41"/>
    <w:rsid w:val="00916AD2"/>
    <w:rsid w:val="00916E49"/>
    <w:rsid w:val="009201DE"/>
    <w:rsid w:val="00924477"/>
    <w:rsid w:val="00933284"/>
    <w:rsid w:val="00953171"/>
    <w:rsid w:val="00980A2D"/>
    <w:rsid w:val="0098568D"/>
    <w:rsid w:val="00985AB2"/>
    <w:rsid w:val="009872D7"/>
    <w:rsid w:val="00992556"/>
    <w:rsid w:val="0099697E"/>
    <w:rsid w:val="009A16BF"/>
    <w:rsid w:val="009A3CBE"/>
    <w:rsid w:val="009A6EFE"/>
    <w:rsid w:val="009C22E0"/>
    <w:rsid w:val="009C4C0E"/>
    <w:rsid w:val="009C5BA7"/>
    <w:rsid w:val="009C7072"/>
    <w:rsid w:val="009E2B02"/>
    <w:rsid w:val="009E7A9C"/>
    <w:rsid w:val="009F6221"/>
    <w:rsid w:val="009F73C0"/>
    <w:rsid w:val="00A009B7"/>
    <w:rsid w:val="00A010B9"/>
    <w:rsid w:val="00A0540A"/>
    <w:rsid w:val="00A13978"/>
    <w:rsid w:val="00A159C1"/>
    <w:rsid w:val="00A27062"/>
    <w:rsid w:val="00A52CDB"/>
    <w:rsid w:val="00A629A6"/>
    <w:rsid w:val="00A71E4A"/>
    <w:rsid w:val="00A72909"/>
    <w:rsid w:val="00A76BEC"/>
    <w:rsid w:val="00A81685"/>
    <w:rsid w:val="00A95904"/>
    <w:rsid w:val="00AB0E35"/>
    <w:rsid w:val="00AD309A"/>
    <w:rsid w:val="00AE5AED"/>
    <w:rsid w:val="00AF0AE0"/>
    <w:rsid w:val="00AF5D7C"/>
    <w:rsid w:val="00AF679F"/>
    <w:rsid w:val="00B1270F"/>
    <w:rsid w:val="00B14FBA"/>
    <w:rsid w:val="00B23830"/>
    <w:rsid w:val="00B53079"/>
    <w:rsid w:val="00B57C01"/>
    <w:rsid w:val="00B707F6"/>
    <w:rsid w:val="00B75CAB"/>
    <w:rsid w:val="00B80AE3"/>
    <w:rsid w:val="00B81F93"/>
    <w:rsid w:val="00B867A1"/>
    <w:rsid w:val="00B87FEB"/>
    <w:rsid w:val="00B906B3"/>
    <w:rsid w:val="00B9199B"/>
    <w:rsid w:val="00B9745A"/>
    <w:rsid w:val="00BA42D3"/>
    <w:rsid w:val="00BB0DD7"/>
    <w:rsid w:val="00BB6279"/>
    <w:rsid w:val="00BC2C79"/>
    <w:rsid w:val="00BC3BFF"/>
    <w:rsid w:val="00BD263F"/>
    <w:rsid w:val="00C0440B"/>
    <w:rsid w:val="00C07158"/>
    <w:rsid w:val="00C20965"/>
    <w:rsid w:val="00C24321"/>
    <w:rsid w:val="00C36251"/>
    <w:rsid w:val="00C47672"/>
    <w:rsid w:val="00C567CF"/>
    <w:rsid w:val="00C56D07"/>
    <w:rsid w:val="00C74FC5"/>
    <w:rsid w:val="00C92153"/>
    <w:rsid w:val="00CB5922"/>
    <w:rsid w:val="00CC0B48"/>
    <w:rsid w:val="00CC4AEE"/>
    <w:rsid w:val="00CD5186"/>
    <w:rsid w:val="00CD532C"/>
    <w:rsid w:val="00CE0BDA"/>
    <w:rsid w:val="00CE6D51"/>
    <w:rsid w:val="00CF027F"/>
    <w:rsid w:val="00CF5371"/>
    <w:rsid w:val="00CF6CBB"/>
    <w:rsid w:val="00CF7C68"/>
    <w:rsid w:val="00D07DAD"/>
    <w:rsid w:val="00D2068E"/>
    <w:rsid w:val="00D223F1"/>
    <w:rsid w:val="00D22E3B"/>
    <w:rsid w:val="00D261EF"/>
    <w:rsid w:val="00D30179"/>
    <w:rsid w:val="00D31292"/>
    <w:rsid w:val="00D31DDF"/>
    <w:rsid w:val="00D34B4C"/>
    <w:rsid w:val="00D405AC"/>
    <w:rsid w:val="00D506F2"/>
    <w:rsid w:val="00D8107B"/>
    <w:rsid w:val="00D82A4E"/>
    <w:rsid w:val="00DA47F9"/>
    <w:rsid w:val="00DB175E"/>
    <w:rsid w:val="00DB7987"/>
    <w:rsid w:val="00DC298E"/>
    <w:rsid w:val="00DC717C"/>
    <w:rsid w:val="00DD73D5"/>
    <w:rsid w:val="00DE1ADD"/>
    <w:rsid w:val="00DF3810"/>
    <w:rsid w:val="00E00A64"/>
    <w:rsid w:val="00E013A5"/>
    <w:rsid w:val="00E14DA5"/>
    <w:rsid w:val="00E17587"/>
    <w:rsid w:val="00E25318"/>
    <w:rsid w:val="00E34D76"/>
    <w:rsid w:val="00E40767"/>
    <w:rsid w:val="00E4237D"/>
    <w:rsid w:val="00E43581"/>
    <w:rsid w:val="00E44D02"/>
    <w:rsid w:val="00E62DA4"/>
    <w:rsid w:val="00E72ED4"/>
    <w:rsid w:val="00E76755"/>
    <w:rsid w:val="00E7730F"/>
    <w:rsid w:val="00E815C4"/>
    <w:rsid w:val="00E81795"/>
    <w:rsid w:val="00E93B47"/>
    <w:rsid w:val="00EB2974"/>
    <w:rsid w:val="00EB7D27"/>
    <w:rsid w:val="00ED0A08"/>
    <w:rsid w:val="00ED25F1"/>
    <w:rsid w:val="00ED6F52"/>
    <w:rsid w:val="00ED7D0A"/>
    <w:rsid w:val="00EE56F0"/>
    <w:rsid w:val="00EF1BFC"/>
    <w:rsid w:val="00EF2202"/>
    <w:rsid w:val="00EF7965"/>
    <w:rsid w:val="00F014D7"/>
    <w:rsid w:val="00F01F24"/>
    <w:rsid w:val="00F04284"/>
    <w:rsid w:val="00F12B88"/>
    <w:rsid w:val="00F27817"/>
    <w:rsid w:val="00F41560"/>
    <w:rsid w:val="00F50F48"/>
    <w:rsid w:val="00F5290E"/>
    <w:rsid w:val="00F557A1"/>
    <w:rsid w:val="00F57B38"/>
    <w:rsid w:val="00F7333B"/>
    <w:rsid w:val="00F773EB"/>
    <w:rsid w:val="00F84D4F"/>
    <w:rsid w:val="00F85679"/>
    <w:rsid w:val="00F90920"/>
    <w:rsid w:val="00FA4FBE"/>
    <w:rsid w:val="00FC56B4"/>
    <w:rsid w:val="00FD5271"/>
    <w:rsid w:val="00FD6461"/>
    <w:rsid w:val="00FD7521"/>
    <w:rsid w:val="00FE3945"/>
    <w:rsid w:val="00FE51AB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D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E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2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61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61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D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E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2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61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61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983A-8A1C-436B-9ED2-A191A2A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桂</dc:creator>
  <cp:lastModifiedBy>陈桂</cp:lastModifiedBy>
  <cp:revision>11</cp:revision>
  <dcterms:created xsi:type="dcterms:W3CDTF">2020-01-06T07:41:00Z</dcterms:created>
  <dcterms:modified xsi:type="dcterms:W3CDTF">2020-01-10T00:28:00Z</dcterms:modified>
</cp:coreProperties>
</file>